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B327F" w14:textId="77777777" w:rsidR="00380F0A" w:rsidRDefault="00380F0A" w:rsidP="00A66B8F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457"/>
        <w:gridCol w:w="4654"/>
        <w:gridCol w:w="5572"/>
        <w:gridCol w:w="2338"/>
      </w:tblGrid>
      <w:tr w:rsidR="00A66B8F" w14:paraId="13AB804F" w14:textId="77777777" w:rsidTr="009C36A4">
        <w:tc>
          <w:tcPr>
            <w:tcW w:w="15021" w:type="dxa"/>
            <w:gridSpan w:val="4"/>
          </w:tcPr>
          <w:p w14:paraId="0793B3BB" w14:textId="77777777" w:rsidR="00A66B8F" w:rsidRPr="004F5838" w:rsidRDefault="00A66B8F" w:rsidP="009C36A4">
            <w:pPr>
              <w:rPr>
                <w:rFonts w:ascii="Times New Roman" w:hAnsi="Times New Roman" w:cs="Times New Roman"/>
              </w:rPr>
            </w:pPr>
            <w:r w:rsidRPr="004F5838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r w:rsidRPr="004F5838">
              <w:rPr>
                <w:rFonts w:ascii="Times New Roman" w:hAnsi="Times New Roman" w:cs="Times New Roman"/>
              </w:rPr>
              <w:t>педагога</w:t>
            </w:r>
            <w:r w:rsidRPr="00A265E6">
              <w:rPr>
                <w:rFonts w:ascii="Times New Roman" w:hAnsi="Times New Roman" w:cs="Times New Roman"/>
                <w:u w:val="single"/>
              </w:rPr>
              <w:t>__________Андреева</w:t>
            </w:r>
            <w:proofErr w:type="spellEnd"/>
            <w:r w:rsidRPr="00A265E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A265E6">
              <w:rPr>
                <w:rFonts w:ascii="Times New Roman" w:hAnsi="Times New Roman" w:cs="Times New Roman"/>
                <w:u w:val="single"/>
              </w:rPr>
              <w:t>Е.С.</w:t>
            </w:r>
            <w:proofErr w:type="gramEnd"/>
            <w:r w:rsidRPr="00A265E6">
              <w:rPr>
                <w:rFonts w:ascii="Times New Roman" w:hAnsi="Times New Roman" w:cs="Times New Roman"/>
                <w:u w:val="single"/>
              </w:rPr>
              <w:t>___________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  <w:r w:rsidRPr="00A265E6">
              <w:rPr>
                <w:rFonts w:ascii="Times New Roman" w:hAnsi="Times New Roman" w:cs="Times New Roman"/>
                <w:u w:val="single"/>
              </w:rPr>
              <w:t>_</w:t>
            </w:r>
          </w:p>
          <w:p w14:paraId="4862B013" w14:textId="77777777" w:rsidR="00A66B8F" w:rsidRDefault="00A66B8F" w:rsidP="009C36A4">
            <w:pPr>
              <w:rPr>
                <w:rFonts w:ascii="Times New Roman" w:hAnsi="Times New Roman" w:cs="Times New Roman"/>
              </w:rPr>
            </w:pPr>
            <w:proofErr w:type="spellStart"/>
            <w:r w:rsidRPr="004F5838">
              <w:rPr>
                <w:rFonts w:ascii="Times New Roman" w:hAnsi="Times New Roman" w:cs="Times New Roman"/>
              </w:rPr>
              <w:t>Предмет</w:t>
            </w:r>
            <w:r w:rsidRPr="00A265E6">
              <w:rPr>
                <w:rFonts w:ascii="Times New Roman" w:hAnsi="Times New Roman" w:cs="Times New Roman"/>
                <w:u w:val="single"/>
              </w:rPr>
              <w:t>________русский</w:t>
            </w:r>
            <w:proofErr w:type="spellEnd"/>
            <w:r w:rsidRPr="00A265E6">
              <w:rPr>
                <w:rFonts w:ascii="Times New Roman" w:hAnsi="Times New Roman" w:cs="Times New Roman"/>
                <w:u w:val="single"/>
              </w:rPr>
              <w:t xml:space="preserve"> язык__________________</w:t>
            </w:r>
            <w:r>
              <w:rPr>
                <w:rFonts w:ascii="Times New Roman" w:hAnsi="Times New Roman" w:cs="Times New Roman"/>
                <w:u w:val="single"/>
              </w:rPr>
              <w:t>__</w:t>
            </w:r>
            <w:r w:rsidRPr="00A265E6">
              <w:rPr>
                <w:rFonts w:ascii="Times New Roman" w:hAnsi="Times New Roman" w:cs="Times New Roman"/>
                <w:u w:val="single"/>
              </w:rPr>
              <w:t>_</w:t>
            </w:r>
          </w:p>
          <w:p w14:paraId="46CBF827" w14:textId="5BCE3D6C" w:rsidR="00A66B8F" w:rsidRPr="008B7FB4" w:rsidRDefault="00A66B8F" w:rsidP="009C36A4">
            <w:pPr>
              <w:rPr>
                <w:rFonts w:ascii="Times New Roman" w:hAnsi="Times New Roman" w:cs="Times New Roman"/>
                <w:u w:val="single"/>
              </w:rPr>
            </w:pPr>
            <w:r w:rsidRPr="004F5838">
              <w:rPr>
                <w:rFonts w:ascii="Times New Roman" w:hAnsi="Times New Roman" w:cs="Times New Roman"/>
              </w:rPr>
              <w:t>Тема в соответствии с рабочей программой</w:t>
            </w:r>
            <w:r w:rsidRPr="00412CFD">
              <w:rPr>
                <w:rFonts w:ascii="Times New Roman" w:hAnsi="Times New Roman" w:cs="Times New Roman"/>
                <w:u w:val="single"/>
              </w:rPr>
              <w:t xml:space="preserve">_____ </w:t>
            </w:r>
            <w:bookmarkStart w:id="0" w:name="_GoBack"/>
            <w:r w:rsidR="00C85644">
              <w:rPr>
                <w:rFonts w:ascii="Times New Roman" w:hAnsi="Times New Roman" w:cs="Times New Roman"/>
                <w:u w:val="single"/>
              </w:rPr>
              <w:t xml:space="preserve">Разделительный Ъ после </w:t>
            </w:r>
            <w:proofErr w:type="gramStart"/>
            <w:r w:rsidR="00C85644">
              <w:rPr>
                <w:rFonts w:ascii="Times New Roman" w:hAnsi="Times New Roman" w:cs="Times New Roman"/>
                <w:u w:val="single"/>
              </w:rPr>
              <w:t>приставок</w:t>
            </w:r>
            <w:bookmarkEnd w:id="0"/>
            <w:r w:rsidR="00C85644" w:rsidRPr="00C85644">
              <w:rPr>
                <w:rFonts w:ascii="Times New Roman" w:hAnsi="Times New Roman" w:cs="Times New Roman"/>
                <w:u w:val="single"/>
              </w:rPr>
              <w:t>.</w:t>
            </w:r>
            <w:r w:rsidR="00CD20B8">
              <w:rPr>
                <w:rFonts w:ascii="Times New Roman" w:eastAsia="Times New Roman" w:hAnsi="Times New Roman" w:cs="Times New Roman"/>
                <w:u w:val="single"/>
              </w:rPr>
              <w:t>_</w:t>
            </w:r>
            <w:proofErr w:type="gramEnd"/>
            <w:r w:rsidR="00CD20B8">
              <w:rPr>
                <w:rFonts w:ascii="Times New Roman" w:eastAsia="Times New Roman" w:hAnsi="Times New Roman" w:cs="Times New Roman"/>
                <w:u w:val="single"/>
              </w:rPr>
              <w:t>___________</w:t>
            </w:r>
            <w:r w:rsidR="00B71941">
              <w:rPr>
                <w:rFonts w:ascii="Times New Roman" w:eastAsia="Times New Roman" w:hAnsi="Times New Roman" w:cs="Times New Roman"/>
                <w:u w:val="single"/>
              </w:rPr>
              <w:t>____</w:t>
            </w:r>
          </w:p>
          <w:p w14:paraId="2F5E389C" w14:textId="3251F7A9" w:rsidR="00A66B8F" w:rsidRDefault="00A66B8F" w:rsidP="009C36A4">
            <w:pPr>
              <w:rPr>
                <w:rFonts w:ascii="Times New Roman" w:hAnsi="Times New Roman" w:cs="Times New Roman"/>
              </w:rPr>
            </w:pPr>
            <w:r w:rsidRPr="004F5838">
              <w:rPr>
                <w:rFonts w:ascii="Times New Roman" w:hAnsi="Times New Roman" w:cs="Times New Roman"/>
              </w:rPr>
              <w:t>Форма проведения дистанционного/удаленного обучения_________</w:t>
            </w:r>
            <w:r w:rsidR="003B7F0F">
              <w:rPr>
                <w:rFonts w:ascii="Times New Roman" w:hAnsi="Times New Roman" w:cs="Times New Roman"/>
              </w:rPr>
              <w:t xml:space="preserve"> </w:t>
            </w:r>
            <w:r w:rsidR="003B7F0F">
              <w:rPr>
                <w:rFonts w:ascii="Times New Roman" w:hAnsi="Times New Roman" w:cs="Times New Roman"/>
                <w:u w:val="single"/>
              </w:rPr>
              <w:t>с помощью сервисов сети Интернет</w:t>
            </w:r>
            <w:r w:rsidR="003B7F0F">
              <w:rPr>
                <w:rFonts w:ascii="Times New Roman" w:hAnsi="Times New Roman" w:cs="Times New Roman"/>
              </w:rPr>
              <w:t>_______</w:t>
            </w:r>
          </w:p>
          <w:p w14:paraId="4CAE80D4" w14:textId="1EB74E91" w:rsidR="00A66B8F" w:rsidRDefault="00A66B8F" w:rsidP="009C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дачи выполненных заданий_____</w:t>
            </w:r>
            <w:proofErr w:type="spellStart"/>
            <w:r w:rsidR="000E0CF8">
              <w:rPr>
                <w:rFonts w:ascii="Times New Roman" w:hAnsi="Times New Roman" w:cs="Times New Roman"/>
                <w:u w:val="single"/>
              </w:rPr>
              <w:t>упр</w:t>
            </w:r>
            <w:proofErr w:type="spellEnd"/>
            <w:r w:rsidR="000E0CF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E4403">
              <w:rPr>
                <w:rFonts w:ascii="Times New Roman" w:hAnsi="Times New Roman" w:cs="Times New Roman"/>
                <w:u w:val="single"/>
              </w:rPr>
              <w:t>90</w:t>
            </w:r>
            <w:r>
              <w:rPr>
                <w:rFonts w:ascii="Times New Roman" w:hAnsi="Times New Roman" w:cs="Times New Roman"/>
              </w:rPr>
              <w:t>_________________________________________</w:t>
            </w:r>
            <w:r w:rsidR="00341BC9">
              <w:rPr>
                <w:rFonts w:ascii="Times New Roman" w:hAnsi="Times New Roman" w:cs="Times New Roman"/>
              </w:rPr>
              <w:t>__</w:t>
            </w:r>
          </w:p>
          <w:p w14:paraId="5D911BC8" w14:textId="506DC84C" w:rsidR="00A66B8F" w:rsidRPr="004F5838" w:rsidRDefault="00A66B8F" w:rsidP="009C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выполненных заданий</w:t>
            </w:r>
          </w:p>
          <w:p w14:paraId="22E3AE89" w14:textId="77777777" w:rsidR="00A66B8F" w:rsidRPr="004F5838" w:rsidRDefault="00A66B8F" w:rsidP="009C36A4">
            <w:pPr>
              <w:rPr>
                <w:rFonts w:ascii="Times New Roman" w:hAnsi="Times New Roman" w:cs="Times New Roman"/>
              </w:rPr>
            </w:pPr>
          </w:p>
        </w:tc>
      </w:tr>
      <w:tr w:rsidR="00A66B8F" w14:paraId="109A2672" w14:textId="77777777" w:rsidTr="00764BE2">
        <w:tc>
          <w:tcPr>
            <w:tcW w:w="2633" w:type="dxa"/>
          </w:tcPr>
          <w:p w14:paraId="35661591" w14:textId="77777777" w:rsidR="00A66B8F" w:rsidRPr="004F5838" w:rsidRDefault="00A66B8F" w:rsidP="009C36A4">
            <w:pPr>
              <w:jc w:val="center"/>
              <w:rPr>
                <w:rFonts w:ascii="Times New Roman" w:hAnsi="Times New Roman" w:cs="Times New Roman"/>
              </w:rPr>
            </w:pPr>
            <w:r w:rsidRPr="004F5838">
              <w:rPr>
                <w:rFonts w:ascii="Times New Roman" w:hAnsi="Times New Roman" w:cs="Times New Roman"/>
              </w:rPr>
              <w:t>Рекомендации родителям (законным представителям)</w:t>
            </w:r>
          </w:p>
          <w:p w14:paraId="28561E5D" w14:textId="62BAA91C" w:rsidR="00A66B8F" w:rsidRPr="004F5838" w:rsidRDefault="00A66B8F" w:rsidP="009C3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14:paraId="0AD7A297" w14:textId="77777777" w:rsidR="00A66B8F" w:rsidRPr="004F5838" w:rsidRDefault="00A66B8F" w:rsidP="009C36A4">
            <w:pPr>
              <w:jc w:val="center"/>
              <w:rPr>
                <w:rFonts w:ascii="Times New Roman" w:hAnsi="Times New Roman" w:cs="Times New Roman"/>
              </w:rPr>
            </w:pPr>
            <w:r w:rsidRPr="004F5838">
              <w:rPr>
                <w:rFonts w:ascii="Times New Roman" w:hAnsi="Times New Roman" w:cs="Times New Roman"/>
              </w:rPr>
              <w:t>Объяснение учебного материала</w:t>
            </w:r>
          </w:p>
        </w:tc>
        <w:tc>
          <w:tcPr>
            <w:tcW w:w="5885" w:type="dxa"/>
          </w:tcPr>
          <w:p w14:paraId="0D85354E" w14:textId="77777777" w:rsidR="00A66B8F" w:rsidRPr="004F5838" w:rsidRDefault="00A66B8F" w:rsidP="009C36A4">
            <w:pPr>
              <w:jc w:val="center"/>
              <w:rPr>
                <w:rFonts w:ascii="Times New Roman" w:hAnsi="Times New Roman" w:cs="Times New Roman"/>
              </w:rPr>
            </w:pPr>
            <w:r w:rsidRPr="004F5838">
              <w:rPr>
                <w:rFonts w:ascii="Times New Roman" w:hAnsi="Times New Roman" w:cs="Times New Roman"/>
              </w:rPr>
              <w:t>Обучающие задания</w:t>
            </w:r>
          </w:p>
        </w:tc>
        <w:tc>
          <w:tcPr>
            <w:tcW w:w="2478" w:type="dxa"/>
          </w:tcPr>
          <w:p w14:paraId="4A5A9886" w14:textId="77777777" w:rsidR="00A66B8F" w:rsidRPr="004F5838" w:rsidRDefault="00A66B8F" w:rsidP="009C36A4">
            <w:pPr>
              <w:jc w:val="center"/>
              <w:rPr>
                <w:rFonts w:ascii="Times New Roman" w:hAnsi="Times New Roman" w:cs="Times New Roman"/>
              </w:rPr>
            </w:pPr>
            <w:r w:rsidRPr="004F5838">
              <w:rPr>
                <w:rFonts w:ascii="Times New Roman" w:hAnsi="Times New Roman" w:cs="Times New Roman"/>
              </w:rPr>
              <w:t>Задания для промежуточного контроля</w:t>
            </w:r>
          </w:p>
        </w:tc>
      </w:tr>
      <w:tr w:rsidR="00A66B8F" w14:paraId="0E311B15" w14:textId="77777777" w:rsidTr="00764BE2">
        <w:tc>
          <w:tcPr>
            <w:tcW w:w="2633" w:type="dxa"/>
          </w:tcPr>
          <w:p w14:paraId="04C1AE1F" w14:textId="62D8CEDA" w:rsidR="00A66B8F" w:rsidRPr="004F5838" w:rsidRDefault="00C347AE" w:rsidP="0046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урок смотрите совместно, комментируя просмотренное.</w:t>
            </w:r>
          </w:p>
        </w:tc>
        <w:tc>
          <w:tcPr>
            <w:tcW w:w="4025" w:type="dxa"/>
          </w:tcPr>
          <w:p w14:paraId="6BA7D9FD" w14:textId="583C4D94" w:rsidR="00E338CA" w:rsidRDefault="00E338CA" w:rsidP="00D6522A">
            <w:pPr>
              <w:rPr>
                <w:rFonts w:ascii="Times New Roman" w:hAnsi="Times New Roman" w:cs="Times New Roman"/>
                <w:b/>
              </w:rPr>
            </w:pPr>
            <w:r w:rsidRPr="00764BE2">
              <w:rPr>
                <w:rFonts w:ascii="Times New Roman" w:hAnsi="Times New Roman" w:cs="Times New Roman"/>
                <w:b/>
              </w:rPr>
              <w:t xml:space="preserve">Посмотрите видеоурок: </w:t>
            </w:r>
          </w:p>
          <w:p w14:paraId="1C79197C" w14:textId="77777777" w:rsidR="00764BE2" w:rsidRPr="00764BE2" w:rsidRDefault="00764BE2" w:rsidP="00D6522A">
            <w:pPr>
              <w:rPr>
                <w:rFonts w:ascii="Times New Roman" w:hAnsi="Times New Roman" w:cs="Times New Roman"/>
                <w:b/>
              </w:rPr>
            </w:pPr>
          </w:p>
          <w:p w14:paraId="4C56F3C1" w14:textId="12C9B7D1" w:rsidR="00E338CA" w:rsidRDefault="00C36539" w:rsidP="00D6522A">
            <w:pPr>
              <w:rPr>
                <w:rFonts w:ascii="Times New Roman" w:hAnsi="Times New Roman" w:cs="Times New Roman"/>
              </w:rPr>
            </w:pPr>
            <w:hyperlink r:id="rId6" w:history="1">
              <w:r w:rsidR="00E338CA" w:rsidRPr="00E338CA">
                <w:rPr>
                  <w:rStyle w:val="a5"/>
                  <w:rFonts w:ascii="Times New Roman" w:hAnsi="Times New Roman" w:cs="Times New Roman"/>
                </w:rPr>
                <w:t>https://www.youtube.com/watch?v=js9sEbW9gn4</w:t>
              </w:r>
            </w:hyperlink>
          </w:p>
          <w:p w14:paraId="03387F55" w14:textId="6816B34B" w:rsidR="00E338CA" w:rsidRDefault="00E338CA" w:rsidP="00D6522A">
            <w:pPr>
              <w:rPr>
                <w:rFonts w:ascii="Times New Roman" w:hAnsi="Times New Roman" w:cs="Times New Roman"/>
              </w:rPr>
            </w:pPr>
          </w:p>
          <w:p w14:paraId="13605693" w14:textId="77777777" w:rsidR="000E4403" w:rsidRDefault="000E4403" w:rsidP="00D6522A">
            <w:pPr>
              <w:rPr>
                <w:rFonts w:ascii="Times New Roman" w:hAnsi="Times New Roman" w:cs="Times New Roman"/>
              </w:rPr>
            </w:pPr>
          </w:p>
          <w:p w14:paraId="7138C319" w14:textId="2292781D" w:rsidR="00CD20B8" w:rsidRDefault="00CD20B8" w:rsidP="00D6522A">
            <w:pPr>
              <w:rPr>
                <w:rFonts w:ascii="Times New Roman" w:hAnsi="Times New Roman" w:cs="Times New Roman"/>
              </w:rPr>
            </w:pPr>
          </w:p>
          <w:p w14:paraId="35EFCD33" w14:textId="77777777" w:rsidR="00E338CA" w:rsidRDefault="00E338CA" w:rsidP="00D6522A">
            <w:pPr>
              <w:rPr>
                <w:rFonts w:ascii="Times New Roman" w:hAnsi="Times New Roman" w:cs="Times New Roman"/>
              </w:rPr>
            </w:pPr>
          </w:p>
          <w:p w14:paraId="66DE59FD" w14:textId="0791689C" w:rsidR="00E338CA" w:rsidRPr="00341BC9" w:rsidRDefault="00E338CA" w:rsidP="00E33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5" w:type="dxa"/>
          </w:tcPr>
          <w:p w14:paraId="5DF499C8" w14:textId="007707E2" w:rsidR="00764BE2" w:rsidRPr="00764BE2" w:rsidRDefault="00764BE2" w:rsidP="000E4403">
            <w:pPr>
              <w:pStyle w:val="a7"/>
              <w:spacing w:before="75" w:beforeAutospacing="0" w:after="75" w:afterAutospacing="0"/>
              <w:rPr>
                <w:b/>
                <w:sz w:val="22"/>
                <w:szCs w:val="22"/>
              </w:rPr>
            </w:pPr>
            <w:r w:rsidRPr="00764BE2">
              <w:rPr>
                <w:b/>
                <w:sz w:val="22"/>
                <w:szCs w:val="22"/>
              </w:rPr>
              <w:t>Рассмотрите, объясните:</w:t>
            </w:r>
          </w:p>
          <w:p w14:paraId="09A36CD3" w14:textId="046E9D3A" w:rsidR="00764BE2" w:rsidRDefault="00764BE2" w:rsidP="000E4403">
            <w:pPr>
              <w:pStyle w:val="a7"/>
              <w:spacing w:before="75" w:beforeAutospacing="0" w:after="75" w:afterAutospacing="0"/>
            </w:pPr>
            <w:r>
              <w:rPr>
                <w:noProof/>
              </w:rPr>
              <w:drawing>
                <wp:inline distT="0" distB="0" distL="0" distR="0" wp14:anchorId="168F7F56" wp14:editId="52E7D421">
                  <wp:extent cx="2636875" cy="1979226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411" cy="198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F03D83" w14:textId="1400FF6F" w:rsidR="00CD20B8" w:rsidRPr="00764BE2" w:rsidRDefault="000E4403" w:rsidP="000E4403">
            <w:pPr>
              <w:pStyle w:val="a7"/>
              <w:spacing w:before="75" w:beforeAutospacing="0" w:after="75" w:afterAutospacing="0"/>
              <w:rPr>
                <w:b/>
                <w:sz w:val="22"/>
                <w:szCs w:val="22"/>
              </w:rPr>
            </w:pPr>
            <w:r w:rsidRPr="00764BE2">
              <w:rPr>
                <w:b/>
                <w:sz w:val="22"/>
                <w:szCs w:val="22"/>
              </w:rPr>
              <w:t>Объясните устно</w:t>
            </w:r>
            <w:r w:rsidR="00E12E87">
              <w:rPr>
                <w:b/>
                <w:sz w:val="22"/>
                <w:szCs w:val="22"/>
              </w:rPr>
              <w:t xml:space="preserve"> наличие или отсутствие Ъ</w:t>
            </w:r>
            <w:r w:rsidR="00806065">
              <w:rPr>
                <w:b/>
                <w:sz w:val="22"/>
                <w:szCs w:val="22"/>
              </w:rPr>
              <w:t xml:space="preserve"> в словах</w:t>
            </w:r>
            <w:r w:rsidRPr="00764BE2">
              <w:rPr>
                <w:b/>
                <w:sz w:val="22"/>
                <w:szCs w:val="22"/>
              </w:rPr>
              <w:t>:</w:t>
            </w:r>
          </w:p>
          <w:p w14:paraId="7C8D44A6" w14:textId="77777777" w:rsidR="000E4403" w:rsidRPr="000E4403" w:rsidRDefault="000E4403" w:rsidP="000E4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40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44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</w:t>
            </w:r>
            <w:r w:rsidRPr="00E338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ъ</w:t>
            </w:r>
            <w:r w:rsidRPr="000E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  <w:proofErr w:type="gramEnd"/>
          </w:p>
          <w:p w14:paraId="528FA1B2" w14:textId="77777777" w:rsidR="000E4403" w:rsidRPr="000E4403" w:rsidRDefault="000E4403" w:rsidP="000E4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40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44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E338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ъ</w:t>
            </w:r>
            <w:r w:rsidRPr="000E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ть</w:t>
            </w:r>
            <w:proofErr w:type="gramEnd"/>
          </w:p>
          <w:p w14:paraId="1025B509" w14:textId="509DCD92" w:rsidR="000E4403" w:rsidRDefault="000E4403" w:rsidP="000E4403">
            <w:pPr>
              <w:pStyle w:val="a7"/>
              <w:spacing w:before="75" w:beforeAutospacing="0" w:after="75" w:afterAutospacing="0"/>
            </w:pPr>
            <w:r w:rsidRPr="000E4403">
              <w:rPr>
                <w:rFonts w:hAnsi="Symbol"/>
              </w:rPr>
              <w:t></w:t>
            </w:r>
            <w:r w:rsidRPr="000E4403">
              <w:t xml:space="preserve">  </w:t>
            </w:r>
            <w:r w:rsidRPr="000E4403">
              <w:rPr>
                <w:bdr w:val="none" w:sz="0" w:space="0" w:color="auto" w:frame="1"/>
              </w:rPr>
              <w:t>с</w:t>
            </w:r>
            <w:r w:rsidRPr="00E338CA">
              <w:rPr>
                <w:u w:val="single"/>
              </w:rPr>
              <w:t>ъ</w:t>
            </w:r>
            <w:r w:rsidRPr="000E4403">
              <w:t>ёжился</w:t>
            </w:r>
          </w:p>
          <w:p w14:paraId="738AC254" w14:textId="77777777" w:rsidR="000E4403" w:rsidRDefault="000E4403" w:rsidP="000E4403">
            <w:pPr>
              <w:pStyle w:val="a7"/>
              <w:spacing w:before="75" w:beforeAutospacing="0" w:after="75" w:afterAutospacing="0"/>
            </w:pPr>
            <w:r w:rsidRPr="000E4403"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 </w:t>
            </w:r>
            <w:r>
              <w:t>сыграл</w:t>
            </w:r>
          </w:p>
          <w:p w14:paraId="0F9A9400" w14:textId="6B880689" w:rsidR="000E4403" w:rsidRPr="004F5838" w:rsidRDefault="000E4403" w:rsidP="000E4403">
            <w:pPr>
              <w:pStyle w:val="a7"/>
              <w:spacing w:before="75" w:beforeAutospacing="0" w:after="75" w:afterAutospacing="0"/>
            </w:pPr>
            <w:r w:rsidRPr="000E4403">
              <w:rPr>
                <w:rFonts w:hAnsi="Symbol"/>
              </w:rPr>
              <w:t></w:t>
            </w:r>
            <w:r w:rsidR="00E338CA">
              <w:rPr>
                <w:rFonts w:hAnsi="Symbol"/>
              </w:rPr>
              <w:t xml:space="preserve">   </w:t>
            </w:r>
            <w:r>
              <w:t>сэкономить</w:t>
            </w:r>
          </w:p>
        </w:tc>
        <w:tc>
          <w:tcPr>
            <w:tcW w:w="2478" w:type="dxa"/>
          </w:tcPr>
          <w:p w14:paraId="3BB35C15" w14:textId="279CD9AE" w:rsidR="00A66B8F" w:rsidRPr="006B4F45" w:rsidRDefault="000E0CF8" w:rsidP="00341BC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E4403">
              <w:rPr>
                <w:rFonts w:ascii="Times New Roman" w:hAnsi="Times New Roman" w:cs="Times New Roman"/>
                <w:b/>
              </w:rPr>
              <w:t>90</w:t>
            </w:r>
            <w:r w:rsidR="000E4403" w:rsidRPr="006B4F45">
              <w:rPr>
                <w:rFonts w:ascii="Times New Roman" w:hAnsi="Times New Roman" w:cs="Times New Roman"/>
                <w:b/>
              </w:rPr>
              <w:t xml:space="preserve"> </w:t>
            </w:r>
            <w:r w:rsidR="00D03C16" w:rsidRPr="006B4F45">
              <w:rPr>
                <w:rFonts w:ascii="Times New Roman" w:hAnsi="Times New Roman" w:cs="Times New Roman"/>
                <w:b/>
              </w:rPr>
              <w:t>(письменно)</w:t>
            </w:r>
          </w:p>
          <w:p w14:paraId="1B5B073B" w14:textId="66F93A20" w:rsidR="00380F0A" w:rsidRPr="004F5838" w:rsidRDefault="00380F0A" w:rsidP="00D6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выполненн</w:t>
            </w:r>
            <w:r w:rsidR="006B4F45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1BC9">
              <w:rPr>
                <w:rFonts w:ascii="Times New Roman" w:hAnsi="Times New Roman" w:cs="Times New Roman"/>
                <w:u w:val="single"/>
              </w:rPr>
              <w:t>задани</w:t>
            </w:r>
            <w:r w:rsidR="006B4F45">
              <w:rPr>
                <w:rFonts w:ascii="Times New Roman" w:hAnsi="Times New Roman" w:cs="Times New Roman"/>
                <w:u w:val="single"/>
              </w:rPr>
              <w:t>я</w:t>
            </w:r>
            <w:r w:rsidRPr="00341BC9">
              <w:rPr>
                <w:rFonts w:ascii="Times New Roman" w:hAnsi="Times New Roman" w:cs="Times New Roman"/>
                <w:u w:val="single"/>
              </w:rPr>
              <w:t xml:space="preserve">  для</w:t>
            </w:r>
            <w:proofErr w:type="gramEnd"/>
            <w:r w:rsidRPr="00341BC9">
              <w:rPr>
                <w:rFonts w:ascii="Times New Roman" w:hAnsi="Times New Roman" w:cs="Times New Roman"/>
                <w:u w:val="single"/>
              </w:rPr>
              <w:t xml:space="preserve"> промежуточного контроля</w:t>
            </w:r>
            <w:r>
              <w:rPr>
                <w:rFonts w:ascii="Times New Roman" w:hAnsi="Times New Roman" w:cs="Times New Roman"/>
              </w:rPr>
              <w:t xml:space="preserve"> присылайте </w:t>
            </w:r>
            <w:r w:rsidR="006B4F45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="006B4F45">
              <w:rPr>
                <w:rFonts w:ascii="Times New Roman" w:hAnsi="Times New Roman" w:cs="Times New Roman"/>
              </w:rPr>
              <w:t>Вотс</w:t>
            </w:r>
            <w:proofErr w:type="spellEnd"/>
            <w:r w:rsidR="006B4F45">
              <w:rPr>
                <w:rFonts w:ascii="Times New Roman" w:hAnsi="Times New Roman" w:cs="Times New Roman"/>
              </w:rPr>
              <w:t xml:space="preserve"> ап. </w:t>
            </w:r>
          </w:p>
        </w:tc>
      </w:tr>
    </w:tbl>
    <w:p w14:paraId="0CE8B465" w14:textId="77777777" w:rsidR="00A66B8F" w:rsidRDefault="00A66B8F" w:rsidP="00A66B8F"/>
    <w:p w14:paraId="22CE84F1" w14:textId="77777777" w:rsidR="00A66B8F" w:rsidRDefault="00A66B8F" w:rsidP="00A66B8F"/>
    <w:p w14:paraId="19062BE5" w14:textId="77777777" w:rsidR="00A265E6" w:rsidRDefault="00A265E6" w:rsidP="00A265E6"/>
    <w:sectPr w:rsidR="00A265E6" w:rsidSect="006248B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4351D"/>
    <w:multiLevelType w:val="hybridMultilevel"/>
    <w:tmpl w:val="0F2C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22"/>
    <w:rsid w:val="000A1796"/>
    <w:rsid w:val="000E0CF8"/>
    <w:rsid w:val="000E4403"/>
    <w:rsid w:val="001231F8"/>
    <w:rsid w:val="001277E7"/>
    <w:rsid w:val="0014058D"/>
    <w:rsid w:val="0024214F"/>
    <w:rsid w:val="00250907"/>
    <w:rsid w:val="00341BC9"/>
    <w:rsid w:val="00380F0A"/>
    <w:rsid w:val="003B7F0F"/>
    <w:rsid w:val="003E433D"/>
    <w:rsid w:val="00412CFD"/>
    <w:rsid w:val="0043538B"/>
    <w:rsid w:val="004644A8"/>
    <w:rsid w:val="004755B4"/>
    <w:rsid w:val="00477806"/>
    <w:rsid w:val="004F5838"/>
    <w:rsid w:val="00586122"/>
    <w:rsid w:val="005D744B"/>
    <w:rsid w:val="006248BA"/>
    <w:rsid w:val="00666B5C"/>
    <w:rsid w:val="006B4F45"/>
    <w:rsid w:val="006E7BA5"/>
    <w:rsid w:val="006F57E7"/>
    <w:rsid w:val="00764BE2"/>
    <w:rsid w:val="00783B07"/>
    <w:rsid w:val="007B42E4"/>
    <w:rsid w:val="00806065"/>
    <w:rsid w:val="00814E6F"/>
    <w:rsid w:val="00875B7C"/>
    <w:rsid w:val="008778A1"/>
    <w:rsid w:val="008B7FB4"/>
    <w:rsid w:val="00931298"/>
    <w:rsid w:val="00940670"/>
    <w:rsid w:val="009532B3"/>
    <w:rsid w:val="00963C7E"/>
    <w:rsid w:val="009F15C7"/>
    <w:rsid w:val="009F4422"/>
    <w:rsid w:val="00A265E6"/>
    <w:rsid w:val="00A41B10"/>
    <w:rsid w:val="00A66B8F"/>
    <w:rsid w:val="00A743DC"/>
    <w:rsid w:val="00AC1AAA"/>
    <w:rsid w:val="00AE1DD0"/>
    <w:rsid w:val="00B71941"/>
    <w:rsid w:val="00BB1C06"/>
    <w:rsid w:val="00C04300"/>
    <w:rsid w:val="00C347AE"/>
    <w:rsid w:val="00C36539"/>
    <w:rsid w:val="00C85644"/>
    <w:rsid w:val="00CD20B8"/>
    <w:rsid w:val="00D03C16"/>
    <w:rsid w:val="00D07EE0"/>
    <w:rsid w:val="00D40B2C"/>
    <w:rsid w:val="00D6522A"/>
    <w:rsid w:val="00E12E87"/>
    <w:rsid w:val="00E338CA"/>
    <w:rsid w:val="00F51904"/>
    <w:rsid w:val="00F6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FCB4"/>
  <w15:chartTrackingRefBased/>
  <w15:docId w15:val="{EC7F2A33-6DCC-4353-98FA-E780BBFC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B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43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B1C06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D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s9sEbW9gn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B20F-BF7F-43F3-BE13-D44437C7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</dc:creator>
  <cp:keywords/>
  <dc:description/>
  <cp:lastModifiedBy>Пользователь</cp:lastModifiedBy>
  <cp:revision>34</cp:revision>
  <dcterms:created xsi:type="dcterms:W3CDTF">2020-04-05T10:15:00Z</dcterms:created>
  <dcterms:modified xsi:type="dcterms:W3CDTF">2021-06-24T06:37:00Z</dcterms:modified>
</cp:coreProperties>
</file>